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3988" w:tblpY="-464"/>
        <w:tblW w:w="0" w:type="auto"/>
        <w:tblLook w:val="04A0" w:firstRow="1" w:lastRow="0" w:firstColumn="1" w:lastColumn="0" w:noHBand="0" w:noVBand="1"/>
      </w:tblPr>
      <w:tblGrid>
        <w:gridCol w:w="3187"/>
      </w:tblGrid>
      <w:tr w:rsidR="00BD0513" w14:paraId="2A2E9292" w14:textId="77777777" w:rsidTr="0046452D">
        <w:trPr>
          <w:trHeight w:val="180"/>
        </w:trPr>
        <w:tc>
          <w:tcPr>
            <w:tcW w:w="3187" w:type="dxa"/>
          </w:tcPr>
          <w:p w14:paraId="06E8C086" w14:textId="77777777" w:rsidR="00BD0513" w:rsidRDefault="00BD0513" w:rsidP="00BD0513">
            <w:pPr>
              <w:jc w:val="center"/>
            </w:pPr>
            <w:r>
              <w:t>Persona</w:t>
            </w:r>
          </w:p>
        </w:tc>
      </w:tr>
      <w:tr w:rsidR="00BD0513" w:rsidRPr="003811CC" w14:paraId="1923B609" w14:textId="77777777" w:rsidTr="0046452D">
        <w:trPr>
          <w:trHeight w:val="905"/>
        </w:trPr>
        <w:tc>
          <w:tcPr>
            <w:tcW w:w="3187" w:type="dxa"/>
          </w:tcPr>
          <w:p w14:paraId="57B9C63A" w14:textId="77777777" w:rsidR="00BD0513" w:rsidRPr="00A32FDB" w:rsidRDefault="00BD0513" w:rsidP="00BD0513">
            <w:pPr>
              <w:rPr>
                <w:lang w:val="en-US"/>
              </w:rPr>
            </w:pPr>
            <w:r>
              <w:rPr>
                <w:lang w:val="en-US"/>
              </w:rPr>
              <w:t>- n</w:t>
            </w:r>
            <w:r w:rsidRPr="00A32FDB">
              <w:rPr>
                <w:lang w:val="en-US"/>
              </w:rPr>
              <w:t xml:space="preserve">ombre: </w:t>
            </w:r>
            <w:r>
              <w:rPr>
                <w:lang w:val="en-US"/>
              </w:rPr>
              <w:t xml:space="preserve">   </w:t>
            </w:r>
            <w:r w:rsidRPr="00A32FDB">
              <w:rPr>
                <w:lang w:val="en-US"/>
              </w:rPr>
              <w:t>String</w:t>
            </w:r>
          </w:p>
          <w:p w14:paraId="0CF67B16" w14:textId="77777777" w:rsidR="00902E2D" w:rsidRDefault="00BD0513" w:rsidP="00BD05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02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A32FDB">
              <w:rPr>
                <w:lang w:val="en-US"/>
              </w:rPr>
              <w:t xml:space="preserve">omicilio: </w:t>
            </w:r>
            <w:r>
              <w:rPr>
                <w:lang w:val="en-US"/>
              </w:rPr>
              <w:t xml:space="preserve">  </w:t>
            </w:r>
            <w:r w:rsidRPr="00A32FDB">
              <w:rPr>
                <w:lang w:val="en-US"/>
              </w:rPr>
              <w:t>String</w:t>
            </w:r>
          </w:p>
          <w:p w14:paraId="3B6E7FA5" w14:textId="14BBFCE0" w:rsidR="00BD0513" w:rsidRPr="00C027CF" w:rsidRDefault="00BD0513" w:rsidP="00BD0513">
            <w:pPr>
              <w:rPr>
                <w:lang w:val="en-US"/>
              </w:rPr>
            </w:pPr>
            <w:r>
              <w:rPr>
                <w:lang w:val="en-US"/>
              </w:rPr>
              <w:t>- dni:            String</w:t>
            </w:r>
          </w:p>
        </w:tc>
      </w:tr>
      <w:tr w:rsidR="00257AD6" w:rsidRPr="003811CC" w14:paraId="3FBE964A" w14:textId="77777777" w:rsidTr="0046452D">
        <w:trPr>
          <w:trHeight w:val="905"/>
        </w:trPr>
        <w:tc>
          <w:tcPr>
            <w:tcW w:w="3187" w:type="dxa"/>
          </w:tcPr>
          <w:p w14:paraId="348AEA09" w14:textId="7AC222D4" w:rsidR="0046452D" w:rsidRDefault="0046452D" w:rsidP="00BD051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6452D">
              <w:rPr>
                <w:lang w:val="en-US"/>
              </w:rPr>
              <w:t>Persona(String nombre, String domicilio, String dni)</w:t>
            </w:r>
          </w:p>
          <w:p w14:paraId="0A0B29A0" w14:textId="36F08016" w:rsidR="00257AD6" w:rsidRDefault="00257AD6" w:rsidP="00BD051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6452D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getNombre()</w:t>
            </w:r>
          </w:p>
          <w:p w14:paraId="694894FF" w14:textId="428C0AEE" w:rsidR="00257AD6" w:rsidRDefault="00257AD6" w:rsidP="00BD051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6452D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getDomicilio()</w:t>
            </w:r>
          </w:p>
          <w:p w14:paraId="2088EB7B" w14:textId="43E71FCE" w:rsidR="00257AD6" w:rsidRDefault="00257AD6" w:rsidP="00BD051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6452D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getDni()</w:t>
            </w:r>
          </w:p>
        </w:tc>
      </w:tr>
    </w:tbl>
    <w:tbl>
      <w:tblPr>
        <w:tblStyle w:val="Tablaconcuadrcula"/>
        <w:tblpPr w:leftFromText="141" w:rightFromText="141" w:vertAnchor="text" w:horzAnchor="page" w:tblpX="8727" w:tblpY="-38"/>
        <w:tblW w:w="0" w:type="auto"/>
        <w:tblLook w:val="04A0" w:firstRow="1" w:lastRow="0" w:firstColumn="1" w:lastColumn="0" w:noHBand="0" w:noVBand="1"/>
      </w:tblPr>
      <w:tblGrid>
        <w:gridCol w:w="3500"/>
      </w:tblGrid>
      <w:tr w:rsidR="00902E2D" w14:paraId="2BEAE03C" w14:textId="77777777" w:rsidTr="001E5CD6">
        <w:trPr>
          <w:trHeight w:val="260"/>
        </w:trPr>
        <w:tc>
          <w:tcPr>
            <w:tcW w:w="3500" w:type="dxa"/>
          </w:tcPr>
          <w:p w14:paraId="0D986F1A" w14:textId="77777777" w:rsidR="00902E2D" w:rsidRDefault="00902E2D" w:rsidP="00902E2D">
            <w:pPr>
              <w:jc w:val="center"/>
            </w:pPr>
            <w:r>
              <w:t>Estudiante</w:t>
            </w:r>
          </w:p>
        </w:tc>
      </w:tr>
      <w:tr w:rsidR="00902E2D" w:rsidRPr="00A32FDB" w14:paraId="3B1757A7" w14:textId="77777777" w:rsidTr="001E5CD6">
        <w:trPr>
          <w:trHeight w:val="492"/>
        </w:trPr>
        <w:tc>
          <w:tcPr>
            <w:tcW w:w="3500" w:type="dxa"/>
          </w:tcPr>
          <w:p w14:paraId="6CA92294" w14:textId="77777777" w:rsidR="00902E2D" w:rsidRPr="00902E2D" w:rsidRDefault="00902E2D" w:rsidP="00902E2D">
            <w:r w:rsidRPr="00902E2D">
              <w:t xml:space="preserve">- matricula:   </w:t>
            </w:r>
            <w:r w:rsidR="00257AD6">
              <w:t>int</w:t>
            </w:r>
          </w:p>
          <w:p w14:paraId="2FA07E3B" w14:textId="25538218" w:rsidR="00902E2D" w:rsidRPr="00902E2D" w:rsidRDefault="00902E2D" w:rsidP="00257AD6">
            <w:r w:rsidRPr="00902E2D">
              <w:t>- cursos</w:t>
            </w:r>
            <w:r w:rsidR="009B1230">
              <w:t xml:space="preserve">: </w:t>
            </w:r>
            <w:r w:rsidR="009B1230" w:rsidRPr="009B1230">
              <w:t xml:space="preserve"> </w:t>
            </w:r>
            <w:r w:rsidR="009B1230">
              <w:t xml:space="preserve">      </w:t>
            </w:r>
            <w:r w:rsidR="009B1230" w:rsidRPr="009B1230">
              <w:t>List&lt;String&gt;</w:t>
            </w:r>
          </w:p>
        </w:tc>
      </w:tr>
      <w:tr w:rsidR="00902E2D" w14:paraId="7E16D320" w14:textId="77777777" w:rsidTr="001E5CD6">
        <w:trPr>
          <w:trHeight w:val="275"/>
        </w:trPr>
        <w:tc>
          <w:tcPr>
            <w:tcW w:w="3500" w:type="dxa"/>
          </w:tcPr>
          <w:p w14:paraId="0F05B8AD" w14:textId="2ED1B49A" w:rsidR="0046452D" w:rsidRDefault="0046452D" w:rsidP="00902E2D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6452D">
              <w:rPr>
                <w:lang w:val="en-US"/>
              </w:rPr>
              <w:t xml:space="preserve">Estudiante(String nombre, String domicilio, String dni, int matricula) </w:t>
            </w:r>
          </w:p>
          <w:p w14:paraId="098A80AE" w14:textId="432C2149" w:rsidR="00902E2D" w:rsidRPr="0046452D" w:rsidRDefault="00257AD6" w:rsidP="00902E2D">
            <w:pPr>
              <w:rPr>
                <w:lang w:val="en-US"/>
              </w:rPr>
            </w:pPr>
            <w:r w:rsidRPr="0046452D">
              <w:rPr>
                <w:lang w:val="en-US"/>
              </w:rPr>
              <w:t>+</w:t>
            </w:r>
            <w:r w:rsidR="0046452D" w:rsidRPr="0046452D">
              <w:rPr>
                <w:lang w:val="en-US"/>
              </w:rPr>
              <w:t xml:space="preserve"> int </w:t>
            </w:r>
            <w:r w:rsidRPr="0046452D">
              <w:rPr>
                <w:lang w:val="en-US"/>
              </w:rPr>
              <w:t>getMatricula</w:t>
            </w:r>
          </w:p>
          <w:p w14:paraId="217752FA" w14:textId="348DE8E3" w:rsidR="00257AD6" w:rsidRPr="0046452D" w:rsidRDefault="00257AD6" w:rsidP="00902E2D">
            <w:pPr>
              <w:rPr>
                <w:lang w:val="en-US"/>
              </w:rPr>
            </w:pPr>
            <w:r w:rsidRPr="0046452D">
              <w:rPr>
                <w:lang w:val="en-US"/>
              </w:rPr>
              <w:t>+</w:t>
            </w:r>
            <w:r w:rsidR="0046452D" w:rsidRPr="0046452D">
              <w:rPr>
                <w:lang w:val="en-US"/>
              </w:rPr>
              <w:t xml:space="preserve"> List&lt;String&gt; </w:t>
            </w:r>
            <w:r w:rsidRPr="0046452D">
              <w:rPr>
                <w:lang w:val="en-US"/>
              </w:rPr>
              <w:t>getCursos()</w:t>
            </w:r>
          </w:p>
          <w:p w14:paraId="79B70A66" w14:textId="66DFA11B" w:rsidR="00257AD6" w:rsidRDefault="00257AD6" w:rsidP="00902E2D">
            <w:r>
              <w:t>+agregarCursos(</w:t>
            </w:r>
            <w:r w:rsidR="0046452D">
              <w:t>String curso</w:t>
            </w:r>
            <w: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3592"/>
      </w:tblGrid>
      <w:tr w:rsidR="0098041E" w14:paraId="1A99C4A4" w14:textId="77777777" w:rsidTr="0098041E">
        <w:trPr>
          <w:trHeight w:val="303"/>
        </w:trPr>
        <w:tc>
          <w:tcPr>
            <w:tcW w:w="3592" w:type="dxa"/>
          </w:tcPr>
          <w:p w14:paraId="20168284" w14:textId="77777777" w:rsidR="0098041E" w:rsidRDefault="0098041E" w:rsidP="0098041E">
            <w:pPr>
              <w:jc w:val="center"/>
            </w:pPr>
            <w:r>
              <w:t>ProgramaAcademico</w:t>
            </w:r>
          </w:p>
        </w:tc>
      </w:tr>
      <w:tr w:rsidR="0098041E" w:rsidRPr="00A32FDB" w14:paraId="40194FE9" w14:textId="77777777" w:rsidTr="0098041E">
        <w:trPr>
          <w:trHeight w:val="574"/>
        </w:trPr>
        <w:tc>
          <w:tcPr>
            <w:tcW w:w="3592" w:type="dxa"/>
          </w:tcPr>
          <w:p w14:paraId="18199462" w14:textId="77777777" w:rsidR="0098041E" w:rsidRPr="0098041E" w:rsidRDefault="0098041E" w:rsidP="0098041E">
            <w:pPr>
              <w:rPr>
                <w:lang w:val="es-US"/>
              </w:rPr>
            </w:pPr>
            <w:r w:rsidRPr="0098041E">
              <w:rPr>
                <w:lang w:val="es-US"/>
              </w:rPr>
              <w:t>- nombre:   String</w:t>
            </w:r>
          </w:p>
          <w:p w14:paraId="285E2E0C" w14:textId="77777777" w:rsidR="0098041E" w:rsidRPr="0098041E" w:rsidRDefault="0098041E" w:rsidP="0098041E">
            <w:pPr>
              <w:rPr>
                <w:lang w:val="es-US"/>
              </w:rPr>
            </w:pPr>
            <w:r w:rsidRPr="0098041E">
              <w:rPr>
                <w:lang w:val="es-US"/>
              </w:rPr>
              <w:t>- cursos</w:t>
            </w:r>
            <w:r>
              <w:rPr>
                <w:lang w:val="es-US"/>
              </w:rPr>
              <w:t xml:space="preserve">:     </w:t>
            </w:r>
            <w:r>
              <w:t xml:space="preserve"> </w:t>
            </w:r>
            <w:r w:rsidRPr="0098041E">
              <w:rPr>
                <w:lang w:val="es-US"/>
              </w:rPr>
              <w:t>List&lt;Curso&gt;</w:t>
            </w:r>
          </w:p>
        </w:tc>
      </w:tr>
      <w:tr w:rsidR="0098041E" w:rsidRPr="00A32FDB" w14:paraId="10B2E791" w14:textId="77777777" w:rsidTr="0098041E">
        <w:trPr>
          <w:trHeight w:val="574"/>
        </w:trPr>
        <w:tc>
          <w:tcPr>
            <w:tcW w:w="3592" w:type="dxa"/>
          </w:tcPr>
          <w:p w14:paraId="261B7769" w14:textId="77777777" w:rsidR="0098041E" w:rsidRPr="003811CC" w:rsidRDefault="0098041E" w:rsidP="0098041E">
            <w:pPr>
              <w:rPr>
                <w:lang w:val="en-US"/>
              </w:rPr>
            </w:pPr>
            <w:r w:rsidRPr="003811CC">
              <w:rPr>
                <w:lang w:val="en-US"/>
              </w:rPr>
              <w:t>+  ProgramaAcademico(String nombre)</w:t>
            </w:r>
          </w:p>
          <w:p w14:paraId="06C0C1DA" w14:textId="50A93149" w:rsidR="0098041E" w:rsidRPr="003811CC" w:rsidRDefault="0098041E" w:rsidP="0098041E">
            <w:pPr>
              <w:rPr>
                <w:lang w:val="en-US"/>
              </w:rPr>
            </w:pPr>
            <w:r w:rsidRPr="003811CC">
              <w:rPr>
                <w:lang w:val="en-US"/>
              </w:rPr>
              <w:t>+ String getNombre()</w:t>
            </w:r>
          </w:p>
          <w:p w14:paraId="2BD97F58" w14:textId="65F2C032" w:rsidR="0098041E" w:rsidRPr="0098041E" w:rsidRDefault="0098041E" w:rsidP="0098041E">
            <w:pPr>
              <w:rPr>
                <w:lang w:val="es-US"/>
              </w:rPr>
            </w:pPr>
            <w:r w:rsidRPr="0098041E">
              <w:rPr>
                <w:lang w:val="es-US"/>
              </w:rPr>
              <w:t>+</w:t>
            </w:r>
            <w:r>
              <w:rPr>
                <w:lang w:val="es-US"/>
              </w:rPr>
              <w:t xml:space="preserve"> </w:t>
            </w:r>
            <w:r w:rsidRPr="0098041E">
              <w:rPr>
                <w:lang w:val="es-US"/>
              </w:rPr>
              <w:t xml:space="preserve"> List&lt;Curso&gt;</w:t>
            </w:r>
            <w:r>
              <w:rPr>
                <w:lang w:val="es-US"/>
              </w:rPr>
              <w:t xml:space="preserve"> </w:t>
            </w:r>
            <w:r w:rsidRPr="0098041E">
              <w:rPr>
                <w:lang w:val="es-US"/>
              </w:rPr>
              <w:t>getCursos()</w:t>
            </w:r>
          </w:p>
          <w:p w14:paraId="51F720D2" w14:textId="2024E0A0" w:rsidR="0098041E" w:rsidRPr="0098041E" w:rsidRDefault="003811CC" w:rsidP="0098041E">
            <w:pPr>
              <w:rPr>
                <w:lang w:val="es-US"/>
              </w:rPr>
            </w:pPr>
            <w:r>
              <w:rPr>
                <w:noProof/>
                <w:lang w:val="es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1CA2CD9" wp14:editId="175AA63B">
                      <wp:simplePos x="0" y="0"/>
                      <wp:positionH relativeFrom="column">
                        <wp:posOffset>1298347</wp:posOffset>
                      </wp:positionH>
                      <wp:positionV relativeFrom="paragraph">
                        <wp:posOffset>150320</wp:posOffset>
                      </wp:positionV>
                      <wp:extent cx="467014" cy="1624505"/>
                      <wp:effectExtent l="19050" t="0" r="28575" b="33020"/>
                      <wp:wrapNone/>
                      <wp:docPr id="37" name="Grupo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014" cy="1624505"/>
                                <a:chOff x="0" y="0"/>
                                <a:chExt cx="467014" cy="1624505"/>
                              </a:xfrm>
                            </wpg:grpSpPr>
                            <wps:wsp>
                              <wps:cNvPr id="7" name="AutoShape 5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0800" y="1451785"/>
                                  <a:ext cx="223520" cy="1219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9050" cmpd="sng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59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-445481" y="584835"/>
                                  <a:ext cx="1497330" cy="327660"/>
                                </a:xfrm>
                                <a:prstGeom prst="bentConnector3">
                                  <a:avLst>
                                    <a:gd name="adj1" fmla="val -949"/>
                                  </a:avLst>
                                </a:prstGeom>
                                <a:noFill/>
                                <a:ln w="19050" cmpd="sng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42E187" id="Grupo 37" o:spid="_x0000_s1026" style="position:absolute;margin-left:102.25pt;margin-top:11.85pt;width:36.75pt;height:127.9pt;z-index:251682816" coordsize="4670,1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7" o:spid="_x0000_s1027" type="#_x0000_t5" style="position:absolute;left:-508;top:14517;width:2236;height:12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" fillcolor="black [3213]" strokecolor="#0d0d0d [3069]" strokeweight="1.5pt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59" o:spid="_x0000_s1028" type="#_x0000_t34" style="position:absolute;left:-4455;top:5848;width:14973;height:327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" adj="-205" strokecolor="black [3213]" strokeweight="1.5pt"/>
                    </v:group>
                  </w:pict>
                </mc:Fallback>
              </mc:AlternateContent>
            </w:r>
            <w:r w:rsidR="0098041E" w:rsidRPr="0098041E">
              <w:rPr>
                <w:lang w:val="es-US"/>
              </w:rPr>
              <w:t>+ agregarCurso(</w:t>
            </w:r>
            <w:r w:rsidR="0098041E">
              <w:rPr>
                <w:lang w:val="es-US"/>
              </w:rPr>
              <w:t>Curso curso</w:t>
            </w:r>
            <w:r w:rsidR="0098041E" w:rsidRPr="0098041E">
              <w:rPr>
                <w:lang w:val="es-US"/>
              </w:rPr>
              <w:t>)</w:t>
            </w:r>
          </w:p>
        </w:tc>
      </w:tr>
    </w:tbl>
    <w:p w14:paraId="4CAE7E5E" w14:textId="551A34BA" w:rsidR="00C56517" w:rsidRPr="00854CD5" w:rsidRDefault="003811CC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C9E670" wp14:editId="5D0B5A8F">
                <wp:simplePos x="0" y="0"/>
                <wp:positionH relativeFrom="column">
                  <wp:posOffset>4517058</wp:posOffset>
                </wp:positionH>
                <wp:positionV relativeFrom="paragraph">
                  <wp:posOffset>218468</wp:posOffset>
                </wp:positionV>
                <wp:extent cx="276225" cy="866775"/>
                <wp:effectExtent l="0" t="9525" r="0" b="38100"/>
                <wp:wrapNone/>
                <wp:docPr id="2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76225" cy="866775"/>
                          <a:chOff x="9510" y="6660"/>
                          <a:chExt cx="300" cy="915"/>
                        </a:xfrm>
                      </wpg:grpSpPr>
                      <wps:wsp>
                        <wps:cNvPr id="25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9510" y="6660"/>
                            <a:ext cx="300" cy="1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9285" y="7200"/>
                            <a:ext cx="750" cy="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D28B0" id="Group 45" o:spid="_x0000_s1026" style="position:absolute;margin-left:355.65pt;margin-top:17.2pt;width:21.75pt;height:68.25pt;rotation:-90;z-index:251691008" coordorigin="9510,6660" coordsize="30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">
                <v:shape id="AutoShape 42" o:spid="_x0000_s1027" type="#_x0000_t5" style="position:absolute;left:9510;top:6660;width:30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" strokecolor="#0d0d0d [3069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9285;top:7200;width:75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" strokecolor="black [3213]" strokeweight="1.5pt"/>
              </v:group>
            </w:pict>
          </mc:Fallback>
        </mc:AlternateContent>
      </w:r>
    </w:p>
    <w:p w14:paraId="58300791" w14:textId="5F207661" w:rsidR="00A32FDB" w:rsidRPr="0098041E" w:rsidRDefault="00A32FDB">
      <w:pPr>
        <w:rPr>
          <w:lang w:val="es-US"/>
        </w:rPr>
      </w:pPr>
    </w:p>
    <w:p w14:paraId="459F3026" w14:textId="74024422" w:rsidR="00A32FDB" w:rsidRPr="0098041E" w:rsidRDefault="003811CC">
      <w:pPr>
        <w:rPr>
          <w:lang w:val="es-US"/>
        </w:rPr>
      </w:pP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A593B" wp14:editId="0EE3E5E4">
                <wp:simplePos x="0" y="0"/>
                <wp:positionH relativeFrom="column">
                  <wp:posOffset>662940</wp:posOffset>
                </wp:positionH>
                <wp:positionV relativeFrom="paragraph">
                  <wp:posOffset>270510</wp:posOffset>
                </wp:positionV>
                <wp:extent cx="1228090" cy="442595"/>
                <wp:effectExtent l="0" t="0" r="10160" b="33655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1228090" cy="442595"/>
                        </a:xfrm>
                        <a:prstGeom prst="bentConnector3">
                          <a:avLst>
                            <a:gd name="adj1" fmla="val 97"/>
                          </a:avLst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80B8" id="AutoShape 40" o:spid="_x0000_s1026" type="#_x0000_t34" style="position:absolute;margin-left:52.2pt;margin-top:21.3pt;width:96.7pt;height:34.85pt;rotation:18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" adj="21" strokecolor="black [3213]" strokeweight="1.5pt"/>
            </w:pict>
          </mc:Fallback>
        </mc:AlternateContent>
      </w: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EA8825" wp14:editId="722BC7D4">
                <wp:simplePos x="0" y="0"/>
                <wp:positionH relativeFrom="column">
                  <wp:posOffset>1882775</wp:posOffset>
                </wp:positionH>
                <wp:positionV relativeFrom="paragraph">
                  <wp:posOffset>169858</wp:posOffset>
                </wp:positionV>
                <wp:extent cx="242570" cy="204470"/>
                <wp:effectExtent l="0" t="19050" r="43180" b="43180"/>
                <wp:wrapNone/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2570" cy="2044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66D0" id="AutoShape 43" o:spid="_x0000_s1026" type="#_x0000_t5" style="position:absolute;margin-left:148.25pt;margin-top:13.35pt;width:19.1pt;height:16.1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" strokecolor="#0d0d0d [3069]" strokeweight="1.5pt"/>
            </w:pict>
          </mc:Fallback>
        </mc:AlternateContent>
      </w:r>
    </w:p>
    <w:p w14:paraId="41CFBDA2" w14:textId="584026B6" w:rsidR="00A32FDB" w:rsidRPr="0098041E" w:rsidRDefault="00482E4D">
      <w:pPr>
        <w:rPr>
          <w:lang w:val="es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05F38D" wp14:editId="588ACE40">
                <wp:simplePos x="0" y="0"/>
                <wp:positionH relativeFrom="column">
                  <wp:posOffset>2453640</wp:posOffset>
                </wp:positionH>
                <wp:positionV relativeFrom="paragraph">
                  <wp:posOffset>384810</wp:posOffset>
                </wp:positionV>
                <wp:extent cx="1962150" cy="3905250"/>
                <wp:effectExtent l="19050" t="19050" r="19050" b="38100"/>
                <wp:wrapNone/>
                <wp:docPr id="1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3905250"/>
                          <a:chOff x="3855" y="2670"/>
                          <a:chExt cx="3090" cy="6150"/>
                        </a:xfrm>
                        <a:solidFill>
                          <a:schemeClr val="tx1"/>
                        </a:solidFill>
                      </wpg:grpSpPr>
                      <wps:wsp>
                        <wps:cNvPr id="11" name="AutoShape 4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482" y="4358"/>
                            <a:ext cx="5985" cy="2940"/>
                          </a:xfrm>
                          <a:prstGeom prst="bentConnector3">
                            <a:avLst>
                              <a:gd name="adj1" fmla="val 97"/>
                            </a:avLst>
                          </a:prstGeom>
                          <a:grpFill/>
                          <a:ln w="190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855" y="2670"/>
                            <a:ext cx="300" cy="1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4086E" id="Group 46" o:spid="_x0000_s1026" style="position:absolute;margin-left:193.2pt;margin-top:30.3pt;width:154.5pt;height:307.5pt;z-index:251668480" coordorigin="3855,2670" coordsize="3090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">
                <v:shape id="AutoShape 40" o:spid="_x0000_s1027" type="#_x0000_t34" style="position:absolute;left:2482;top:4358;width:5985;height:294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" adj="21" strokecolor="black [3213]" strokeweight="1.5pt"/>
                <v:shape id="AutoShape 43" o:spid="_x0000_s1028" type="#_x0000_t5" style="position:absolute;left:3855;top:2670;width:30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" filled="f" strokecolor="#0d0d0d [3069]" strokeweight="1.5pt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3776"/>
      </w:tblGrid>
      <w:tr w:rsidR="009B1230" w14:paraId="30EDD36E" w14:textId="77777777" w:rsidTr="009B1230">
        <w:trPr>
          <w:trHeight w:val="267"/>
        </w:trPr>
        <w:tc>
          <w:tcPr>
            <w:tcW w:w="3776" w:type="dxa"/>
          </w:tcPr>
          <w:p w14:paraId="439E74A6" w14:textId="091965E7" w:rsidR="009B1230" w:rsidRDefault="009B1230" w:rsidP="009B1230">
            <w:pPr>
              <w:jc w:val="center"/>
            </w:pPr>
            <w:r>
              <w:t>Empleado</w:t>
            </w:r>
          </w:p>
        </w:tc>
      </w:tr>
      <w:tr w:rsidR="009B1230" w:rsidRPr="00E321F1" w14:paraId="49BC69A3" w14:textId="77777777" w:rsidTr="009B1230">
        <w:trPr>
          <w:trHeight w:val="654"/>
        </w:trPr>
        <w:tc>
          <w:tcPr>
            <w:tcW w:w="3776" w:type="dxa"/>
          </w:tcPr>
          <w:p w14:paraId="2ED4F59C" w14:textId="575FA447" w:rsidR="009B1230" w:rsidRPr="00A32FDB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>- s</w:t>
            </w:r>
            <w:r w:rsidRPr="00A32FDB">
              <w:rPr>
                <w:lang w:val="en-US"/>
              </w:rPr>
              <w:t xml:space="preserve">ector:       </w:t>
            </w:r>
            <w:r>
              <w:rPr>
                <w:lang w:val="en-US"/>
              </w:rPr>
              <w:t xml:space="preserve">     </w:t>
            </w:r>
            <w:r w:rsidRPr="00A32FDB">
              <w:rPr>
                <w:lang w:val="en-US"/>
              </w:rPr>
              <w:t>String</w:t>
            </w:r>
          </w:p>
          <w:p w14:paraId="3ADF228F" w14:textId="6B21DE79" w:rsidR="009B1230" w:rsidRPr="00A32FDB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>- s</w:t>
            </w:r>
            <w:r w:rsidRPr="00A32FDB">
              <w:rPr>
                <w:lang w:val="en-US"/>
              </w:rPr>
              <w:t>ueldo:           Double</w:t>
            </w:r>
          </w:p>
          <w:p w14:paraId="1D3DAD54" w14:textId="23E912D7" w:rsidR="009B1230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>- a</w:t>
            </w:r>
            <w:r w:rsidRPr="00E321F1">
              <w:rPr>
                <w:lang w:val="en-US"/>
              </w:rPr>
              <w:t>ntigüedad:   Double</w:t>
            </w:r>
          </w:p>
          <w:p w14:paraId="622F4023" w14:textId="77777777" w:rsidR="009B1230" w:rsidRPr="00E321F1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>- numEmpleado  String</w:t>
            </w:r>
          </w:p>
        </w:tc>
      </w:tr>
      <w:tr w:rsidR="009B1230" w:rsidRPr="009B1230" w14:paraId="2F6C3CD5" w14:textId="77777777" w:rsidTr="009B1230">
        <w:trPr>
          <w:trHeight w:val="310"/>
        </w:trPr>
        <w:tc>
          <w:tcPr>
            <w:tcW w:w="3776" w:type="dxa"/>
          </w:tcPr>
          <w:p w14:paraId="5C2D73C5" w14:textId="77777777" w:rsidR="009B1230" w:rsidRDefault="009B1230" w:rsidP="009B1230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9B1230">
              <w:rPr>
                <w:lang w:val="en-US"/>
              </w:rPr>
              <w:t xml:space="preserve"> Empleado(String nombre, String domicilio, String dni, String sector, double sueldo, int antiguedad, int numeroEmpleado) </w:t>
            </w:r>
          </w:p>
          <w:p w14:paraId="56BF3970" w14:textId="77777777" w:rsidR="009B1230" w:rsidRDefault="009B1230" w:rsidP="009B1230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 String getSector()</w:t>
            </w:r>
          </w:p>
          <w:p w14:paraId="010B549C" w14:textId="77777777" w:rsidR="009B1230" w:rsidRDefault="009B1230" w:rsidP="009B1230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 double getSueldo()</w:t>
            </w:r>
          </w:p>
          <w:p w14:paraId="2AB98CC3" w14:textId="77777777" w:rsidR="009B1230" w:rsidRDefault="009B1230" w:rsidP="009B1230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 int getAntiguedad()</w:t>
            </w:r>
          </w:p>
          <w:p w14:paraId="2B59CF23" w14:textId="77777777" w:rsidR="009B1230" w:rsidRPr="00A32FDB" w:rsidRDefault="009B1230" w:rsidP="009B1230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 int getNumeroEmpleado()</w:t>
            </w:r>
          </w:p>
        </w:tc>
      </w:tr>
    </w:tbl>
    <w:p w14:paraId="59AAC3D8" w14:textId="3019F06E" w:rsidR="00A32FDB" w:rsidRPr="009B1230" w:rsidRDefault="003811CC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297D68" wp14:editId="142782D0">
                <wp:simplePos x="0" y="0"/>
                <wp:positionH relativeFrom="column">
                  <wp:posOffset>6810432</wp:posOffset>
                </wp:positionH>
                <wp:positionV relativeFrom="paragraph">
                  <wp:posOffset>72750</wp:posOffset>
                </wp:positionV>
                <wp:extent cx="190500" cy="426934"/>
                <wp:effectExtent l="19050" t="19050" r="19050" b="3048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26934"/>
                          <a:chOff x="0" y="0"/>
                          <a:chExt cx="190500" cy="426934"/>
                        </a:xfrm>
                      </wpg:grpSpPr>
                      <wps:wsp>
                        <wps:cNvPr id="1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524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-42536" y="285011"/>
                            <a:ext cx="28321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4452E" id="Grupo 36" o:spid="_x0000_s1026" style="position:absolute;margin-left:536.25pt;margin-top:5.75pt;width:15pt;height:33.6pt;z-index:251679744" coordsize="190500,42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">
                <v:shape id="AutoShape 51" o:spid="_x0000_s1027" type="#_x0000_t5" style="position:absolute;width:190500;height:15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" fillcolor="black [3213]" strokecolor="#0d0d0d [3069]" strokeweight="1.5pt"/>
                <v:shape id="AutoShape 52" o:spid="_x0000_s1028" type="#_x0000_t34" style="position:absolute;left:-42536;top:285011;width:283210;height:635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06C7BC" wp14:editId="1DC26F6B">
                <wp:simplePos x="0" y="0"/>
                <wp:positionH relativeFrom="column">
                  <wp:posOffset>3611842</wp:posOffset>
                </wp:positionH>
                <wp:positionV relativeFrom="paragraph">
                  <wp:posOffset>50961</wp:posOffset>
                </wp:positionV>
                <wp:extent cx="276225" cy="866775"/>
                <wp:effectExtent l="19050" t="19050" r="28575" b="9525"/>
                <wp:wrapNone/>
                <wp:docPr id="1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866775"/>
                          <a:chOff x="9510" y="6660"/>
                          <a:chExt cx="300" cy="915"/>
                        </a:xfrm>
                      </wpg:grpSpPr>
                      <wps:wsp>
                        <wps:cNvPr id="1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9510" y="6660"/>
                            <a:ext cx="300" cy="1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9285" y="7200"/>
                            <a:ext cx="750" cy="0"/>
                          </a:xfrm>
                          <a:prstGeom prst="straightConnector1">
                            <a:avLst/>
                          </a:prstGeom>
                          <a:noFill/>
                          <a:ln w="190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82FD3" id="Group 45" o:spid="_x0000_s1026" style="position:absolute;margin-left:284.4pt;margin-top:4pt;width:21.75pt;height:68.25pt;z-index:251684864" coordorigin="9510,6660" coordsize="30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">
                <v:shape id="AutoShape 42" o:spid="_x0000_s1027" type="#_x0000_t5" style="position:absolute;left:9510;top:6660;width:30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" strokecolor="#0d0d0d [3069]" strokeweight="1.5pt"/>
                <v:shape id="AutoShape 44" o:spid="_x0000_s1028" type="#_x0000_t32" style="position:absolute;left:9285;top:7200;width:75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" strokecolor="black [3213]" strokeweight="1.5pt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0723" w:tblpY="213"/>
        <w:tblW w:w="0" w:type="auto"/>
        <w:tblLook w:val="04A0" w:firstRow="1" w:lastRow="0" w:firstColumn="1" w:lastColumn="0" w:noHBand="0" w:noVBand="1"/>
      </w:tblPr>
      <w:tblGrid>
        <w:gridCol w:w="4121"/>
      </w:tblGrid>
      <w:tr w:rsidR="009B1230" w14:paraId="49C68AF3" w14:textId="77777777" w:rsidTr="0098041E">
        <w:trPr>
          <w:trHeight w:val="305"/>
        </w:trPr>
        <w:tc>
          <w:tcPr>
            <w:tcW w:w="4121" w:type="dxa"/>
          </w:tcPr>
          <w:p w14:paraId="33652198" w14:textId="77777777" w:rsidR="009B1230" w:rsidRDefault="009B1230" w:rsidP="009B1230">
            <w:pPr>
              <w:jc w:val="center"/>
            </w:pPr>
            <w:r>
              <w:t>Curso</w:t>
            </w:r>
          </w:p>
        </w:tc>
      </w:tr>
      <w:tr w:rsidR="009B1230" w:rsidRPr="00EF126B" w14:paraId="5C3CDAD9" w14:textId="77777777" w:rsidTr="0098041E">
        <w:trPr>
          <w:trHeight w:val="578"/>
        </w:trPr>
        <w:tc>
          <w:tcPr>
            <w:tcW w:w="4121" w:type="dxa"/>
          </w:tcPr>
          <w:p w14:paraId="60CD7819" w14:textId="3D0C80A3" w:rsidR="009B1230" w:rsidRPr="00E03F62" w:rsidRDefault="009B1230" w:rsidP="009B1230">
            <w:pPr>
              <w:rPr>
                <w:lang w:val="es-US"/>
              </w:rPr>
            </w:pPr>
            <w:r w:rsidRPr="00E03F62">
              <w:rPr>
                <w:lang w:val="es-US"/>
              </w:rPr>
              <w:t>- nombre:              String</w:t>
            </w:r>
          </w:p>
          <w:p w14:paraId="45853F88" w14:textId="55198311" w:rsidR="009B1230" w:rsidRPr="00E03F62" w:rsidRDefault="009B1230" w:rsidP="009B1230">
            <w:pPr>
              <w:rPr>
                <w:lang w:val="es-US"/>
              </w:rPr>
            </w:pPr>
            <w:r w:rsidRPr="00E03F62">
              <w:rPr>
                <w:lang w:val="es-US"/>
              </w:rPr>
              <w:t xml:space="preserve">- profesores:     </w:t>
            </w:r>
            <w:r w:rsidR="0098041E">
              <w:rPr>
                <w:lang w:val="es-US"/>
              </w:rPr>
              <w:t xml:space="preserve">   </w:t>
            </w:r>
            <w:r w:rsidRPr="00E03F62">
              <w:rPr>
                <w:lang w:val="es-US"/>
              </w:rPr>
              <w:t xml:space="preserve"> </w:t>
            </w:r>
            <w:r>
              <w:rPr>
                <w:lang w:val="es-US"/>
              </w:rPr>
              <w:t>List&lt;</w:t>
            </w:r>
            <w:r w:rsidRPr="00E03F62">
              <w:rPr>
                <w:lang w:val="es-US"/>
              </w:rPr>
              <w:t>Profesor</w:t>
            </w:r>
            <w:r>
              <w:rPr>
                <w:lang w:val="es-US"/>
              </w:rPr>
              <w:t>&gt;</w:t>
            </w:r>
          </w:p>
          <w:p w14:paraId="23E32631" w14:textId="3257C3BD" w:rsidR="009B1230" w:rsidRPr="00E03F62" w:rsidRDefault="009B1230" w:rsidP="009B1230">
            <w:pPr>
              <w:rPr>
                <w:lang w:val="es-US"/>
              </w:rPr>
            </w:pPr>
            <w:r w:rsidRPr="00E03F62">
              <w:rPr>
                <w:lang w:val="es-US"/>
              </w:rPr>
              <w:t>- estudiantes</w:t>
            </w:r>
            <w:r>
              <w:rPr>
                <w:lang w:val="es-US"/>
              </w:rPr>
              <w:t>:</w:t>
            </w:r>
            <w:r w:rsidRPr="00E03F62">
              <w:rPr>
                <w:lang w:val="es-US"/>
              </w:rPr>
              <w:t xml:space="preserve">     </w:t>
            </w:r>
            <w:r w:rsidR="0098041E">
              <w:rPr>
                <w:lang w:val="es-US"/>
              </w:rPr>
              <w:t xml:space="preserve">  </w:t>
            </w:r>
            <w:r>
              <w:rPr>
                <w:lang w:val="es-US"/>
              </w:rPr>
              <w:t>List&lt;</w:t>
            </w:r>
            <w:r w:rsidRPr="00E03F62">
              <w:rPr>
                <w:lang w:val="es-US"/>
              </w:rPr>
              <w:t xml:space="preserve"> Estudiante</w:t>
            </w:r>
            <w:r>
              <w:rPr>
                <w:lang w:val="es-US"/>
              </w:rPr>
              <w:t>&gt;</w:t>
            </w:r>
          </w:p>
        </w:tc>
      </w:tr>
      <w:tr w:rsidR="009B1230" w:rsidRPr="00EF126B" w14:paraId="2CE4B36D" w14:textId="77777777" w:rsidTr="0098041E">
        <w:trPr>
          <w:trHeight w:val="578"/>
        </w:trPr>
        <w:tc>
          <w:tcPr>
            <w:tcW w:w="4121" w:type="dxa"/>
          </w:tcPr>
          <w:p w14:paraId="54949F25" w14:textId="38022F62" w:rsidR="00DD490F" w:rsidRPr="00DD490F" w:rsidRDefault="00DD490F" w:rsidP="009B1230">
            <w:pPr>
              <w:rPr>
                <w:lang w:val="en-US"/>
              </w:rPr>
            </w:pPr>
            <w:r w:rsidRPr="00DD490F">
              <w:rPr>
                <w:lang w:val="en-US"/>
              </w:rPr>
              <w:t>+  Curso(String nombre)</w:t>
            </w:r>
          </w:p>
          <w:p w14:paraId="25A4A7C0" w14:textId="014E3BB7" w:rsidR="009B1230" w:rsidRPr="003811CC" w:rsidRDefault="009B1230" w:rsidP="009B1230">
            <w:pPr>
              <w:rPr>
                <w:lang w:val="en-US"/>
              </w:rPr>
            </w:pPr>
            <w:r w:rsidRPr="003811CC">
              <w:rPr>
                <w:lang w:val="en-US"/>
              </w:rPr>
              <w:t>+</w:t>
            </w:r>
            <w:r w:rsidR="00DD490F" w:rsidRPr="003811CC">
              <w:rPr>
                <w:lang w:val="en-US"/>
              </w:rPr>
              <w:t xml:space="preserve">String </w:t>
            </w:r>
            <w:r w:rsidRPr="003811CC">
              <w:rPr>
                <w:lang w:val="en-US"/>
              </w:rPr>
              <w:t>getNombre()</w:t>
            </w:r>
          </w:p>
          <w:p w14:paraId="38C44053" w14:textId="7065C4D4" w:rsidR="009B1230" w:rsidRPr="00257AD6" w:rsidRDefault="009B1230" w:rsidP="009B1230">
            <w:r w:rsidRPr="00257AD6">
              <w:t>+</w:t>
            </w:r>
            <w:r w:rsidR="00DD490F">
              <w:t xml:space="preserve"> </w:t>
            </w:r>
            <w:r w:rsidR="00DD490F">
              <w:rPr>
                <w:lang w:val="es-US"/>
              </w:rPr>
              <w:t>List&lt;</w:t>
            </w:r>
            <w:r w:rsidR="00DD490F" w:rsidRPr="00E03F62">
              <w:rPr>
                <w:lang w:val="es-US"/>
              </w:rPr>
              <w:t>Profesor</w:t>
            </w:r>
            <w:r w:rsidR="00DD490F">
              <w:rPr>
                <w:lang w:val="es-US"/>
              </w:rPr>
              <w:t xml:space="preserve">&gt; </w:t>
            </w:r>
            <w:r w:rsidRPr="00257AD6">
              <w:t>getProfesores()</w:t>
            </w:r>
          </w:p>
          <w:p w14:paraId="5BE4863E" w14:textId="2BC9A2AD" w:rsidR="009B1230" w:rsidRPr="00257AD6" w:rsidRDefault="009B1230" w:rsidP="009B1230">
            <w:r w:rsidRPr="00257AD6">
              <w:t>+</w:t>
            </w:r>
            <w:r w:rsidR="00DD490F">
              <w:rPr>
                <w:lang w:val="es-US"/>
              </w:rPr>
              <w:t xml:space="preserve"> List&lt;</w:t>
            </w:r>
            <w:r w:rsidR="00DD490F" w:rsidRPr="00E03F62">
              <w:rPr>
                <w:lang w:val="es-US"/>
              </w:rPr>
              <w:t>Estudiante</w:t>
            </w:r>
            <w:r w:rsidR="00DD490F">
              <w:rPr>
                <w:lang w:val="es-US"/>
              </w:rPr>
              <w:t xml:space="preserve">&gt; </w:t>
            </w:r>
            <w:r w:rsidRPr="00257AD6">
              <w:t>getEstudiantes()</w:t>
            </w:r>
          </w:p>
          <w:p w14:paraId="68FEED69" w14:textId="73157E7C" w:rsidR="009B1230" w:rsidRPr="00257AD6" w:rsidRDefault="009B1230" w:rsidP="009B1230">
            <w:r w:rsidRPr="00257AD6">
              <w:t>+agregarProfesor(</w:t>
            </w:r>
            <w:r w:rsidR="00DD490F">
              <w:t>Profesor profesor</w:t>
            </w:r>
            <w:r w:rsidRPr="00257AD6">
              <w:t>)</w:t>
            </w:r>
          </w:p>
          <w:p w14:paraId="16E6BCC6" w14:textId="1C9A4226" w:rsidR="009B1230" w:rsidRPr="00257AD6" w:rsidRDefault="009B1230" w:rsidP="009B1230">
            <w:r w:rsidRPr="00257AD6">
              <w:t>+agregarEstudiante(</w:t>
            </w:r>
            <w:r w:rsidR="00DD490F">
              <w:t>Estudiante estudiante</w:t>
            </w:r>
            <w:r w:rsidRPr="00257AD6">
              <w:t>)</w:t>
            </w:r>
          </w:p>
        </w:tc>
      </w:tr>
    </w:tbl>
    <w:p w14:paraId="07282710" w14:textId="09863B62" w:rsidR="00EC207B" w:rsidRPr="00DD490F" w:rsidRDefault="00EC207B">
      <w:pPr>
        <w:rPr>
          <w:lang w:val="es-US"/>
        </w:rPr>
      </w:pPr>
    </w:p>
    <w:p w14:paraId="6D16C62F" w14:textId="6A32D49A" w:rsidR="00EC207B" w:rsidRDefault="00EC207B"/>
    <w:tbl>
      <w:tblPr>
        <w:tblStyle w:val="Tablaconcuadrcula"/>
        <w:tblpPr w:leftFromText="141" w:rightFromText="141" w:vertAnchor="text" w:horzAnchor="page" w:tblpX="6040" w:tblpY="1"/>
        <w:tblW w:w="0" w:type="auto"/>
        <w:tblLook w:val="04A0" w:firstRow="1" w:lastRow="0" w:firstColumn="1" w:lastColumn="0" w:noHBand="0" w:noVBand="1"/>
      </w:tblPr>
      <w:tblGrid>
        <w:gridCol w:w="3473"/>
      </w:tblGrid>
      <w:tr w:rsidR="007448C2" w14:paraId="4DED8D02" w14:textId="77777777" w:rsidTr="007448C2">
        <w:trPr>
          <w:trHeight w:val="284"/>
        </w:trPr>
        <w:tc>
          <w:tcPr>
            <w:tcW w:w="3473" w:type="dxa"/>
          </w:tcPr>
          <w:p w14:paraId="199395FB" w14:textId="77777777" w:rsidR="007448C2" w:rsidRDefault="007448C2" w:rsidP="007448C2">
            <w:pPr>
              <w:jc w:val="center"/>
            </w:pPr>
            <w:r>
              <w:t>Profesor</w:t>
            </w:r>
          </w:p>
        </w:tc>
      </w:tr>
      <w:tr w:rsidR="007448C2" w:rsidRPr="00A32FDB" w14:paraId="2AB5D5EA" w14:textId="77777777" w:rsidTr="007448C2">
        <w:trPr>
          <w:trHeight w:val="584"/>
        </w:trPr>
        <w:tc>
          <w:tcPr>
            <w:tcW w:w="3473" w:type="dxa"/>
          </w:tcPr>
          <w:p w14:paraId="2D4762DD" w14:textId="720669DE" w:rsidR="007448C2" w:rsidRDefault="007448C2" w:rsidP="007448C2">
            <w:pPr>
              <w:rPr>
                <w:lang w:val="en-US"/>
              </w:rPr>
            </w:pPr>
            <w:r>
              <w:rPr>
                <w:lang w:val="en-US"/>
              </w:rPr>
              <w:t>-carrera:                          String</w:t>
            </w:r>
          </w:p>
          <w:p w14:paraId="26A889A9" w14:textId="77777777" w:rsidR="007448C2" w:rsidRPr="00A32FDB" w:rsidRDefault="007448C2" w:rsidP="007448C2">
            <w:pPr>
              <w:rPr>
                <w:lang w:val="en-US"/>
              </w:rPr>
            </w:pPr>
            <w:r>
              <w:rPr>
                <w:lang w:val="en-US"/>
              </w:rPr>
              <w:t xml:space="preserve">-cursosEnsenados:        </w:t>
            </w:r>
            <w:r w:rsidRPr="009B1230">
              <w:t xml:space="preserve"> List&lt;String&gt;</w:t>
            </w:r>
          </w:p>
        </w:tc>
      </w:tr>
      <w:tr w:rsidR="007448C2" w14:paraId="7F7A7BEA" w14:textId="77777777" w:rsidTr="007448C2">
        <w:trPr>
          <w:trHeight w:val="282"/>
        </w:trPr>
        <w:tc>
          <w:tcPr>
            <w:tcW w:w="3473" w:type="dxa"/>
          </w:tcPr>
          <w:p w14:paraId="1CDC2A5B" w14:textId="06043156" w:rsidR="007448C2" w:rsidRPr="009B1230" w:rsidRDefault="007448C2" w:rsidP="007448C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9B1230">
              <w:rPr>
                <w:lang w:val="en-US"/>
              </w:rPr>
              <w:t xml:space="preserve"> Profesor(String nombre, String domicilio, String dni, String carrera)</w:t>
            </w:r>
          </w:p>
          <w:p w14:paraId="4551AF50" w14:textId="77777777" w:rsidR="007448C2" w:rsidRPr="003811CC" w:rsidRDefault="007448C2" w:rsidP="007448C2">
            <w:pPr>
              <w:rPr>
                <w:lang w:val="en-US"/>
              </w:rPr>
            </w:pPr>
            <w:r w:rsidRPr="003811CC">
              <w:rPr>
                <w:lang w:val="en-US"/>
              </w:rPr>
              <w:t>+ String getCarrera()</w:t>
            </w:r>
          </w:p>
          <w:p w14:paraId="69BF6A20" w14:textId="77777777" w:rsidR="007448C2" w:rsidRPr="003811CC" w:rsidRDefault="007448C2" w:rsidP="007448C2">
            <w:pPr>
              <w:rPr>
                <w:lang w:val="en-US"/>
              </w:rPr>
            </w:pPr>
            <w:r w:rsidRPr="003811CC">
              <w:rPr>
                <w:lang w:val="en-US"/>
              </w:rPr>
              <w:t>+ List&lt;String&gt; getCursosEnsenados()</w:t>
            </w:r>
          </w:p>
          <w:p w14:paraId="6F573433" w14:textId="77777777" w:rsidR="007448C2" w:rsidRDefault="007448C2" w:rsidP="007448C2">
            <w:r>
              <w:t>+ asignarCursos(</w:t>
            </w:r>
            <w:r w:rsidRPr="009B1230">
              <w:t>String curso</w:t>
            </w:r>
            <w:r>
              <w:t>)</w:t>
            </w:r>
          </w:p>
        </w:tc>
      </w:tr>
    </w:tbl>
    <w:p w14:paraId="5CDFABC4" w14:textId="7E49EE63" w:rsidR="00EC207B" w:rsidRDefault="007448C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5E421F" wp14:editId="78B007C8">
                <wp:simplePos x="0" y="0"/>
                <wp:positionH relativeFrom="column">
                  <wp:posOffset>5910576</wp:posOffset>
                </wp:positionH>
                <wp:positionV relativeFrom="paragraph">
                  <wp:posOffset>145732</wp:posOffset>
                </wp:positionV>
                <wp:extent cx="223520" cy="676275"/>
                <wp:effectExtent l="0" t="16828" r="0" b="45402"/>
                <wp:wrapNone/>
                <wp:docPr id="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23520" cy="676275"/>
                          <a:chOff x="9510" y="6660"/>
                          <a:chExt cx="300" cy="915"/>
                        </a:xfrm>
                        <a:solidFill>
                          <a:schemeClr val="tx1"/>
                        </a:solidFill>
                      </wpg:grpSpPr>
                      <wps:wsp>
                        <wps:cNvPr id="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9510" y="6660"/>
                            <a:ext cx="300" cy="1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9285" y="7200"/>
                            <a:ext cx="750" cy="0"/>
                          </a:xfrm>
                          <a:prstGeom prst="straightConnector1">
                            <a:avLst/>
                          </a:prstGeom>
                          <a:grpFill/>
                          <a:ln w="190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6666B" id="Group 47" o:spid="_x0000_s1026" style="position:absolute;margin-left:465.4pt;margin-top:11.45pt;width:17.6pt;height:53.25pt;rotation:-90;z-index:251672576" coordorigin="9510,6660" coordsize="30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">
                <v:shape id="AutoShape 48" o:spid="_x0000_s1027" type="#_x0000_t5" style="position:absolute;left:9510;top:6660;width:30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" filled="f" strokecolor="#0d0d0d [3069]" strokeweight="1.5pt"/>
                <v:shape id="AutoShape 49" o:spid="_x0000_s1028" type="#_x0000_t32" style="position:absolute;left:9285;top:7200;width:75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" strokecolor="black [3213]" strokeweight="1.5pt"/>
              </v:group>
            </w:pict>
          </mc:Fallback>
        </mc:AlternateContent>
      </w:r>
    </w:p>
    <w:p w14:paraId="0BCD6E13" w14:textId="4079A716" w:rsidR="00EC207B" w:rsidRDefault="00EC207B"/>
    <w:p w14:paraId="630489A5" w14:textId="77777777" w:rsidR="00EC207B" w:rsidRDefault="00EC207B"/>
    <w:p w14:paraId="4021685E" w14:textId="68996683" w:rsidR="00EC207B" w:rsidRPr="00257AD6" w:rsidRDefault="007448C2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5E421F" wp14:editId="60174B49">
                <wp:simplePos x="0" y="0"/>
                <wp:positionH relativeFrom="column">
                  <wp:posOffset>7129107</wp:posOffset>
                </wp:positionH>
                <wp:positionV relativeFrom="paragraph">
                  <wp:posOffset>296545</wp:posOffset>
                </wp:positionV>
                <wp:extent cx="276225" cy="866775"/>
                <wp:effectExtent l="19050" t="19050" r="28575" b="9525"/>
                <wp:wrapNone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866775"/>
                          <a:chOff x="9510" y="6660"/>
                          <a:chExt cx="300" cy="915"/>
                        </a:xfrm>
                        <a:solidFill>
                          <a:schemeClr val="tx1"/>
                        </a:solidFill>
                      </wpg:grpSpPr>
                      <wps:wsp>
                        <wps:cNvPr id="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9510" y="6660"/>
                            <a:ext cx="300" cy="1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9285" y="7200"/>
                            <a:ext cx="750" cy="0"/>
                          </a:xfrm>
                          <a:prstGeom prst="straightConnector1">
                            <a:avLst/>
                          </a:prstGeom>
                          <a:grpFill/>
                          <a:ln w="190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EF48A" id="Group 45" o:spid="_x0000_s1026" style="position:absolute;margin-left:561.35pt;margin-top:23.35pt;width:21.75pt;height:68.25pt;z-index:251671552" coordorigin="9510,6660" coordsize="30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">
                <v:shape id="AutoShape 42" o:spid="_x0000_s1027" type="#_x0000_t5" style="position:absolute;left:9510;top:6660;width:30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" filled="f" strokecolor="#0d0d0d [3069]" strokeweight="1.5pt"/>
                <v:shape id="AutoShape 44" o:spid="_x0000_s1028" type="#_x0000_t32" style="position:absolute;left:9285;top:7200;width:75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" strokecolor="black [3213]" strokeweight="1.5pt"/>
              </v:group>
            </w:pict>
          </mc:Fallback>
        </mc:AlternateContent>
      </w:r>
    </w:p>
    <w:p w14:paraId="5CADA76D" w14:textId="194A1459" w:rsidR="00195D66" w:rsidRPr="00257AD6" w:rsidRDefault="00195D66"/>
    <w:p w14:paraId="0CFCF32B" w14:textId="340A38A1" w:rsidR="00EF126B" w:rsidRPr="00257AD6" w:rsidRDefault="00195D66" w:rsidP="00E321F1">
      <w:pPr>
        <w:tabs>
          <w:tab w:val="left" w:pos="2025"/>
        </w:tabs>
      </w:pPr>
      <w:r w:rsidRPr="00257AD6">
        <w:tab/>
      </w:r>
    </w:p>
    <w:tbl>
      <w:tblPr>
        <w:tblStyle w:val="Tablaconcuadrcula"/>
        <w:tblpPr w:leftFromText="141" w:rightFromText="141" w:vertAnchor="text" w:horzAnchor="page" w:tblpX="7693" w:tblpY="339"/>
        <w:tblW w:w="0" w:type="auto"/>
        <w:tblLook w:val="04A0" w:firstRow="1" w:lastRow="0" w:firstColumn="1" w:lastColumn="0" w:noHBand="0" w:noVBand="1"/>
      </w:tblPr>
      <w:tblGrid>
        <w:gridCol w:w="6178"/>
      </w:tblGrid>
      <w:tr w:rsidR="00123E8B" w14:paraId="05F53EBC" w14:textId="77777777" w:rsidTr="0098041E">
        <w:trPr>
          <w:trHeight w:val="265"/>
        </w:trPr>
        <w:tc>
          <w:tcPr>
            <w:tcW w:w="6178" w:type="dxa"/>
          </w:tcPr>
          <w:p w14:paraId="5F0961AE" w14:textId="77777777" w:rsidR="00123E8B" w:rsidRDefault="00123E8B" w:rsidP="009B1230">
            <w:pPr>
              <w:jc w:val="center"/>
            </w:pPr>
            <w:r>
              <w:t>Sistema gestión academica</w:t>
            </w:r>
          </w:p>
        </w:tc>
      </w:tr>
      <w:tr w:rsidR="00123E8B" w:rsidRPr="00EF126B" w14:paraId="46EF1027" w14:textId="77777777" w:rsidTr="0098041E">
        <w:trPr>
          <w:trHeight w:val="501"/>
        </w:trPr>
        <w:tc>
          <w:tcPr>
            <w:tcW w:w="6178" w:type="dxa"/>
          </w:tcPr>
          <w:p w14:paraId="2C7462B4" w14:textId="0A59464A" w:rsidR="00123E8B" w:rsidRPr="00123E8B" w:rsidRDefault="0046452D" w:rsidP="009B1230">
            <w:r>
              <w:t>-</w:t>
            </w:r>
            <w:r w:rsidR="00123E8B" w:rsidRPr="00123E8B">
              <w:t xml:space="preserve"> </w:t>
            </w:r>
            <w:r w:rsidR="00123E8B">
              <w:t>personas</w:t>
            </w:r>
            <w:r w:rsidR="00123E8B" w:rsidRPr="00123E8B">
              <w:t xml:space="preserve">:              </w:t>
            </w:r>
            <w:r w:rsidR="0098041E">
              <w:t xml:space="preserve"> </w:t>
            </w:r>
            <w:r w:rsidR="0098041E" w:rsidRPr="0098041E">
              <w:t>List&lt;Persona&gt;</w:t>
            </w:r>
          </w:p>
          <w:p w14:paraId="07FB53E8" w14:textId="4530F771" w:rsidR="00123E8B" w:rsidRDefault="0046452D" w:rsidP="009B1230">
            <w:r>
              <w:t>-</w:t>
            </w:r>
            <w:r w:rsidR="00123E8B">
              <w:t xml:space="preserve"> cursos:                   </w:t>
            </w:r>
            <w:r w:rsidR="0098041E" w:rsidRPr="0098041E">
              <w:t xml:space="preserve"> List&lt;</w:t>
            </w:r>
            <w:r w:rsidR="0098041E">
              <w:t>Cur</w:t>
            </w:r>
            <w:r w:rsidR="009653D4">
              <w:t>s</w:t>
            </w:r>
            <w:r w:rsidR="0098041E">
              <w:t>o</w:t>
            </w:r>
            <w:r w:rsidR="0098041E" w:rsidRPr="0098041E">
              <w:t>&gt;</w:t>
            </w:r>
          </w:p>
          <w:p w14:paraId="4FCEADD1" w14:textId="0387B7BE" w:rsidR="00123E8B" w:rsidRPr="00123E8B" w:rsidRDefault="0046452D" w:rsidP="009B1230">
            <w:r>
              <w:t>-</w:t>
            </w:r>
            <w:r w:rsidR="00123E8B">
              <w:t xml:space="preserve"> leer:                       Scanner</w:t>
            </w:r>
          </w:p>
        </w:tc>
      </w:tr>
      <w:tr w:rsidR="00123E8B" w:rsidRPr="00EF126B" w14:paraId="1A50D2E7" w14:textId="77777777" w:rsidTr="0098041E">
        <w:trPr>
          <w:trHeight w:val="501"/>
        </w:trPr>
        <w:tc>
          <w:tcPr>
            <w:tcW w:w="6178" w:type="dxa"/>
          </w:tcPr>
          <w:p w14:paraId="5C4B9137" w14:textId="6AB41FFC" w:rsidR="00123E8B" w:rsidRPr="00257AD6" w:rsidRDefault="00123E8B" w:rsidP="009B1230">
            <w:r w:rsidRPr="00257AD6">
              <w:t>+</w:t>
            </w:r>
            <w:r w:rsidR="00DD490F">
              <w:t xml:space="preserve"> </w:t>
            </w:r>
            <w:r>
              <w:t>menu</w:t>
            </w:r>
            <w:r w:rsidRPr="00257AD6">
              <w:t>()</w:t>
            </w:r>
          </w:p>
          <w:p w14:paraId="5A0EDE25" w14:textId="5A257987" w:rsidR="00123E8B" w:rsidRPr="00257AD6" w:rsidRDefault="00123E8B" w:rsidP="009B1230">
            <w:r w:rsidRPr="00257AD6">
              <w:t>+</w:t>
            </w:r>
            <w:r w:rsidR="00DD490F">
              <w:t xml:space="preserve"> </w:t>
            </w:r>
            <w:r>
              <w:t>crearNuevaPersona</w:t>
            </w:r>
            <w:r w:rsidRPr="00257AD6">
              <w:t>()</w:t>
            </w:r>
          </w:p>
          <w:p w14:paraId="076D1241" w14:textId="0C4BFC94" w:rsidR="00123E8B" w:rsidRPr="00257AD6" w:rsidRDefault="00123E8B" w:rsidP="009B1230">
            <w:r w:rsidRPr="00257AD6">
              <w:t>+</w:t>
            </w:r>
            <w:r w:rsidR="00DD490F">
              <w:t xml:space="preserve"> </w:t>
            </w:r>
            <w:r>
              <w:t>eliminarPersona</w:t>
            </w:r>
            <w:r w:rsidRPr="00257AD6">
              <w:t>()</w:t>
            </w:r>
          </w:p>
          <w:p w14:paraId="7E61EECC" w14:textId="5D5E78C5" w:rsidR="00123E8B" w:rsidRPr="00257AD6" w:rsidRDefault="00123E8B" w:rsidP="009B1230">
            <w:r w:rsidRPr="00257AD6">
              <w:t>+</w:t>
            </w:r>
            <w:r w:rsidR="00DD490F">
              <w:t xml:space="preserve"> </w:t>
            </w:r>
            <w:r>
              <w:t>crearNuevoCurso</w:t>
            </w:r>
            <w:r w:rsidRPr="00257AD6">
              <w:t>()</w:t>
            </w:r>
          </w:p>
          <w:p w14:paraId="0E13083D" w14:textId="5D3CEAB7" w:rsidR="00123E8B" w:rsidRDefault="00123E8B" w:rsidP="009B1230">
            <w:r w:rsidRPr="00257AD6">
              <w:t>+</w:t>
            </w:r>
            <w:r w:rsidR="00DD490F">
              <w:t xml:space="preserve"> </w:t>
            </w:r>
            <w:r>
              <w:t>eliminarCurso</w:t>
            </w:r>
            <w:r w:rsidRPr="00257AD6">
              <w:t>()</w:t>
            </w:r>
          </w:p>
          <w:p w14:paraId="0B2FD704" w14:textId="77777777" w:rsidR="00123E8B" w:rsidRDefault="00123E8B" w:rsidP="009B1230">
            <w:r>
              <w:t>+ asignarProfesorACurso()</w:t>
            </w:r>
          </w:p>
          <w:p w14:paraId="45587989" w14:textId="7ACE73C9" w:rsidR="00123E8B" w:rsidRDefault="00123E8B" w:rsidP="009B1230">
            <w:r>
              <w:t>+</w:t>
            </w:r>
            <w:r w:rsidR="00DD490F">
              <w:t xml:space="preserve"> </w:t>
            </w:r>
            <w:r>
              <w:t>mostrarInormacion()</w:t>
            </w:r>
          </w:p>
          <w:p w14:paraId="6E3B68BD" w14:textId="71483963" w:rsidR="00123E8B" w:rsidRDefault="00123E8B" w:rsidP="009B1230">
            <w:r>
              <w:t>+</w:t>
            </w:r>
            <w:r w:rsidR="00DD490F">
              <w:t xml:space="preserve"> </w:t>
            </w:r>
            <w:r>
              <w:t>verCursos()</w:t>
            </w:r>
          </w:p>
          <w:p w14:paraId="782E110B" w14:textId="17FA1D71" w:rsidR="00123E8B" w:rsidRPr="00257AD6" w:rsidRDefault="00123E8B" w:rsidP="009B1230">
            <w:r>
              <w:t>+</w:t>
            </w:r>
            <w:r w:rsidR="00DD490F">
              <w:t xml:space="preserve"> </w:t>
            </w:r>
            <w:r>
              <w:t>asignarEstudianteACurso()</w:t>
            </w:r>
          </w:p>
        </w:tc>
      </w:tr>
    </w:tbl>
    <w:p w14:paraId="29B79DCB" w14:textId="77777777" w:rsidR="00EC207B" w:rsidRPr="00257AD6" w:rsidRDefault="00EC207B" w:rsidP="00E321F1">
      <w:pPr>
        <w:tabs>
          <w:tab w:val="left" w:pos="2025"/>
        </w:tabs>
      </w:pPr>
    </w:p>
    <w:p w14:paraId="042D3F3B" w14:textId="18EF8268" w:rsidR="00195D66" w:rsidRPr="00257AD6" w:rsidRDefault="00195D66" w:rsidP="00195D66">
      <w:pPr>
        <w:tabs>
          <w:tab w:val="left" w:pos="2025"/>
        </w:tabs>
      </w:pPr>
    </w:p>
    <w:p w14:paraId="56DF5CAD" w14:textId="1BB91721" w:rsidR="00195D66" w:rsidRPr="00257AD6" w:rsidRDefault="00195D66" w:rsidP="00195D66">
      <w:pPr>
        <w:tabs>
          <w:tab w:val="left" w:pos="2025"/>
        </w:tabs>
      </w:pPr>
    </w:p>
    <w:p w14:paraId="51F33310" w14:textId="1A04F704" w:rsidR="00195D66" w:rsidRPr="00257AD6" w:rsidRDefault="003811CC" w:rsidP="00195D66">
      <w:pPr>
        <w:tabs>
          <w:tab w:val="left" w:pos="202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E96761" wp14:editId="0673E4F4">
                <wp:simplePos x="0" y="0"/>
                <wp:positionH relativeFrom="column">
                  <wp:posOffset>783908</wp:posOffset>
                </wp:positionH>
                <wp:positionV relativeFrom="paragraph">
                  <wp:posOffset>86990</wp:posOffset>
                </wp:positionV>
                <wp:extent cx="223520" cy="676275"/>
                <wp:effectExtent l="0" t="16828" r="0" b="45402"/>
                <wp:wrapNone/>
                <wp:docPr id="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23520" cy="676275"/>
                          <a:chOff x="9510" y="6660"/>
                          <a:chExt cx="300" cy="915"/>
                        </a:xfrm>
                        <a:noFill/>
                      </wpg:grpSpPr>
                      <wps:wsp>
                        <wps:cNvPr id="3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9510" y="6660"/>
                            <a:ext cx="300" cy="1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9285" y="7200"/>
                            <a:ext cx="750" cy="0"/>
                          </a:xfrm>
                          <a:prstGeom prst="straightConnector1">
                            <a:avLst/>
                          </a:prstGeom>
                          <a:grpFill/>
                          <a:ln w="190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18EBF" id="Group 47" o:spid="_x0000_s1026" style="position:absolute;margin-left:61.75pt;margin-top:6.85pt;width:17.6pt;height:53.25pt;rotation:-90;z-index:251697152" coordorigin="9510,6660" coordsize="30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">
                <v:shape id="AutoShape 48" o:spid="_x0000_s1027" type="#_x0000_t5" style="position:absolute;left:9510;top:6660;width:30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" filled="f" strokecolor="#0d0d0d [3069]" strokeweight="1.5pt"/>
                <v:shape id="AutoShape 49" o:spid="_x0000_s1028" type="#_x0000_t32" style="position:absolute;left:9285;top:7200;width:75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" strokecolor="black [3213]" strokeweight="1.5pt"/>
              </v:group>
            </w:pict>
          </mc:Fallback>
        </mc:AlternateContent>
      </w:r>
    </w:p>
    <w:p w14:paraId="22E35A84" w14:textId="2F63E1B2" w:rsidR="00E321F1" w:rsidRDefault="003811CC" w:rsidP="003811CC">
      <w:pPr>
        <w:tabs>
          <w:tab w:val="left" w:pos="202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9BD5A6" wp14:editId="659800BC">
                <wp:simplePos x="0" y="0"/>
                <wp:positionH relativeFrom="column">
                  <wp:posOffset>784543</wp:posOffset>
                </wp:positionH>
                <wp:positionV relativeFrom="paragraph">
                  <wp:posOffset>110494</wp:posOffset>
                </wp:positionV>
                <wp:extent cx="223520" cy="676275"/>
                <wp:effectExtent l="0" t="16828" r="0" b="45402"/>
                <wp:wrapNone/>
                <wp:docPr id="3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23520" cy="676275"/>
                          <a:chOff x="9510" y="6660"/>
                          <a:chExt cx="300" cy="915"/>
                        </a:xfrm>
                        <a:solidFill>
                          <a:schemeClr val="tx1"/>
                        </a:solidFill>
                      </wpg:grpSpPr>
                      <wps:wsp>
                        <wps:cNvPr id="34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9510" y="6660"/>
                            <a:ext cx="300" cy="1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9285" y="7200"/>
                            <a:ext cx="750" cy="0"/>
                          </a:xfrm>
                          <a:prstGeom prst="straightConnector1">
                            <a:avLst/>
                          </a:prstGeom>
                          <a:grpFill/>
                          <a:ln w="190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8258D" id="Group 47" o:spid="_x0000_s1026" style="position:absolute;margin-left:61.8pt;margin-top:8.7pt;width:17.6pt;height:53.25pt;rotation:90;z-index:251699200" coordorigin="9510,6660" coordsize="30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">
                <v:shape id="AutoShape 48" o:spid="_x0000_s1027" type="#_x0000_t5" style="position:absolute;left:9510;top:6660;width:30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" filled="f" strokecolor="#0d0d0d [3069]" strokeweight="1.5pt"/>
                <v:shape id="AutoShape 49" o:spid="_x0000_s1028" type="#_x0000_t32" style="position:absolute;left:9285;top:7200;width:75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" strokecolor="black [3213]" strokeweight="1.5pt"/>
              </v:group>
            </w:pict>
          </mc:Fallback>
        </mc:AlternateContent>
      </w:r>
      <w:r>
        <w:tab/>
        <w:t>Dependencia</w:t>
      </w:r>
    </w:p>
    <w:p w14:paraId="3C217038" w14:textId="4ADD85D4" w:rsidR="003811CC" w:rsidRDefault="003811CC" w:rsidP="003811CC">
      <w:pPr>
        <w:tabs>
          <w:tab w:val="left" w:pos="2025"/>
        </w:tabs>
      </w:pPr>
      <w:r>
        <w:tab/>
        <w:t>Asociación</w:t>
      </w:r>
    </w:p>
    <w:p w14:paraId="07144A35" w14:textId="4C2C8240" w:rsidR="00F34A42" w:rsidRDefault="003811CC" w:rsidP="003811CC">
      <w:pPr>
        <w:tabs>
          <w:tab w:val="left" w:pos="2025"/>
        </w:tabs>
        <w:sectPr w:rsidR="00F34A42" w:rsidSect="0008649F">
          <w:pgSz w:w="16838" w:h="11906" w:orient="landscape"/>
          <w:pgMar w:top="567" w:right="567" w:bottom="567" w:left="567" w:header="720" w:footer="720" w:gutter="0"/>
          <w:cols w:space="720"/>
          <w:docGrid w:linePitch="360"/>
        </w:sectPr>
      </w:pPr>
      <w:r>
        <w:tab/>
      </w:r>
    </w:p>
    <w:p w14:paraId="306F74F9" w14:textId="77777777" w:rsidR="00F34A42" w:rsidRDefault="00F34A42" w:rsidP="00257AD6">
      <w:pPr>
        <w:tabs>
          <w:tab w:val="left" w:pos="2025"/>
        </w:tabs>
      </w:pPr>
    </w:p>
    <w:sectPr w:rsidR="00F34A42" w:rsidSect="0008649F">
      <w:type w:val="continuous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F42F" w14:textId="77777777" w:rsidR="00AA79B9" w:rsidRDefault="00AA79B9" w:rsidP="0008649F">
      <w:pPr>
        <w:spacing w:after="0" w:line="240" w:lineRule="auto"/>
      </w:pPr>
      <w:r>
        <w:separator/>
      </w:r>
    </w:p>
  </w:endnote>
  <w:endnote w:type="continuationSeparator" w:id="0">
    <w:p w14:paraId="7ECA9862" w14:textId="77777777" w:rsidR="00AA79B9" w:rsidRDefault="00AA79B9" w:rsidP="0008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D0D7" w14:textId="77777777" w:rsidR="00AA79B9" w:rsidRDefault="00AA79B9" w:rsidP="0008649F">
      <w:pPr>
        <w:spacing w:after="0" w:line="240" w:lineRule="auto"/>
      </w:pPr>
      <w:r>
        <w:separator/>
      </w:r>
    </w:p>
  </w:footnote>
  <w:footnote w:type="continuationSeparator" w:id="0">
    <w:p w14:paraId="5843BBF8" w14:textId="77777777" w:rsidR="00AA79B9" w:rsidRDefault="00AA79B9" w:rsidP="0008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9C7"/>
    <w:multiLevelType w:val="hybridMultilevel"/>
    <w:tmpl w:val="8FAC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F9B"/>
    <w:multiLevelType w:val="hybridMultilevel"/>
    <w:tmpl w:val="CD086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457D"/>
    <w:multiLevelType w:val="hybridMultilevel"/>
    <w:tmpl w:val="3DD8D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DD3"/>
    <w:multiLevelType w:val="hybridMultilevel"/>
    <w:tmpl w:val="4FC249B2"/>
    <w:lvl w:ilvl="0" w:tplc="2396B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71F4"/>
    <w:multiLevelType w:val="hybridMultilevel"/>
    <w:tmpl w:val="E5D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5F80"/>
    <w:multiLevelType w:val="hybridMultilevel"/>
    <w:tmpl w:val="08D66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472C"/>
    <w:multiLevelType w:val="hybridMultilevel"/>
    <w:tmpl w:val="8EDE7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5663D"/>
    <w:multiLevelType w:val="hybridMultilevel"/>
    <w:tmpl w:val="EA5C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7F3B"/>
    <w:multiLevelType w:val="hybridMultilevel"/>
    <w:tmpl w:val="94340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1078E"/>
    <w:multiLevelType w:val="hybridMultilevel"/>
    <w:tmpl w:val="FD00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789211">
    <w:abstractNumId w:val="3"/>
  </w:num>
  <w:num w:numId="2" w16cid:durableId="1286890063">
    <w:abstractNumId w:val="0"/>
  </w:num>
  <w:num w:numId="3" w16cid:durableId="342243723">
    <w:abstractNumId w:val="9"/>
  </w:num>
  <w:num w:numId="4" w16cid:durableId="1683120259">
    <w:abstractNumId w:val="4"/>
  </w:num>
  <w:num w:numId="5" w16cid:durableId="1279681209">
    <w:abstractNumId w:val="1"/>
  </w:num>
  <w:num w:numId="6" w16cid:durableId="663511613">
    <w:abstractNumId w:val="8"/>
  </w:num>
  <w:num w:numId="7" w16cid:durableId="1447895391">
    <w:abstractNumId w:val="6"/>
  </w:num>
  <w:num w:numId="8" w16cid:durableId="283657157">
    <w:abstractNumId w:val="5"/>
  </w:num>
  <w:num w:numId="9" w16cid:durableId="176122709">
    <w:abstractNumId w:val="2"/>
  </w:num>
  <w:num w:numId="10" w16cid:durableId="1868518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DB"/>
    <w:rsid w:val="0008649F"/>
    <w:rsid w:val="000E2259"/>
    <w:rsid w:val="00123E8B"/>
    <w:rsid w:val="00195D66"/>
    <w:rsid w:val="001C2A17"/>
    <w:rsid w:val="001E5CD6"/>
    <w:rsid w:val="00212760"/>
    <w:rsid w:val="00257AD6"/>
    <w:rsid w:val="002A6BD2"/>
    <w:rsid w:val="003431E1"/>
    <w:rsid w:val="003811CC"/>
    <w:rsid w:val="003E13C3"/>
    <w:rsid w:val="0046452D"/>
    <w:rsid w:val="00482E4D"/>
    <w:rsid w:val="00494534"/>
    <w:rsid w:val="004B138D"/>
    <w:rsid w:val="00562343"/>
    <w:rsid w:val="00562631"/>
    <w:rsid w:val="00597A03"/>
    <w:rsid w:val="005F13EE"/>
    <w:rsid w:val="006826AB"/>
    <w:rsid w:val="007448C2"/>
    <w:rsid w:val="00800E40"/>
    <w:rsid w:val="00830369"/>
    <w:rsid w:val="00854CD5"/>
    <w:rsid w:val="008A6AC4"/>
    <w:rsid w:val="008C3D75"/>
    <w:rsid w:val="00902E2D"/>
    <w:rsid w:val="009653D4"/>
    <w:rsid w:val="0098041E"/>
    <w:rsid w:val="009B1230"/>
    <w:rsid w:val="009C39C7"/>
    <w:rsid w:val="009D356A"/>
    <w:rsid w:val="00A32FDB"/>
    <w:rsid w:val="00A34810"/>
    <w:rsid w:val="00AA79B9"/>
    <w:rsid w:val="00BD0513"/>
    <w:rsid w:val="00BE52E9"/>
    <w:rsid w:val="00C027CF"/>
    <w:rsid w:val="00C02F9D"/>
    <w:rsid w:val="00C83244"/>
    <w:rsid w:val="00CA63BC"/>
    <w:rsid w:val="00CF1582"/>
    <w:rsid w:val="00DD490F"/>
    <w:rsid w:val="00E03F62"/>
    <w:rsid w:val="00E317F7"/>
    <w:rsid w:val="00E321F1"/>
    <w:rsid w:val="00E87186"/>
    <w:rsid w:val="00EA5C28"/>
    <w:rsid w:val="00EC207B"/>
    <w:rsid w:val="00EF126B"/>
    <w:rsid w:val="00F34A42"/>
    <w:rsid w:val="00F46B60"/>
    <w:rsid w:val="00FA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4A6B"/>
  <w15:docId w15:val="{DCAC4562-B5A6-43B4-9671-DD3D86D7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2F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F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8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649F"/>
  </w:style>
  <w:style w:type="paragraph" w:styleId="Piedepgina">
    <w:name w:val="footer"/>
    <w:basedOn w:val="Normal"/>
    <w:link w:val="PiedepginaCar"/>
    <w:uiPriority w:val="99"/>
    <w:semiHidden/>
    <w:unhideWhenUsed/>
    <w:rsid w:val="0008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0C53-FA1D-4550-B409-58F4234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Valdez</dc:creator>
  <cp:lastModifiedBy>Yael Valdez</cp:lastModifiedBy>
  <cp:revision>7</cp:revision>
  <cp:lastPrinted>2023-06-25T19:30:00Z</cp:lastPrinted>
  <dcterms:created xsi:type="dcterms:W3CDTF">2023-06-25T19:10:00Z</dcterms:created>
  <dcterms:modified xsi:type="dcterms:W3CDTF">2023-06-25T19:32:00Z</dcterms:modified>
</cp:coreProperties>
</file>